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0" w:rsidRPr="008F1B5D" w:rsidRDefault="00015D70" w:rsidP="00015D70">
      <w:pPr>
        <w:tabs>
          <w:tab w:val="left" w:pos="-2410"/>
          <w:tab w:val="left" w:pos="-1985"/>
          <w:tab w:val="left" w:pos="-1843"/>
        </w:tabs>
        <w:rPr>
          <w:rFonts w:ascii="Petersburg" w:hAnsi="Petersburg"/>
          <w:sz w:val="20"/>
        </w:rPr>
      </w:pPr>
      <w:r>
        <w:rPr>
          <w:lang w:eastAsia="ru-RU"/>
        </w:rPr>
        <w:t xml:space="preserve">                                                                          </w:t>
      </w:r>
      <w:r>
        <w:rPr>
          <w:noProof/>
          <w:sz w:val="20"/>
          <w:lang w:val="ru-RU" w:eastAsia="ru-RU"/>
        </w:rPr>
        <w:drawing>
          <wp:inline distT="0" distB="0" distL="0" distR="0">
            <wp:extent cx="4381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70" w:rsidRPr="008F1B5D" w:rsidRDefault="00015D70" w:rsidP="00015D70">
      <w:pPr>
        <w:widowControl w:val="0"/>
        <w:jc w:val="both"/>
        <w:rPr>
          <w:b/>
          <w:bCs/>
          <w:snapToGrid w:val="0"/>
          <w:color w:val="000000"/>
          <w:sz w:val="28"/>
          <w:szCs w:val="28"/>
        </w:rPr>
      </w:pPr>
      <w:r w:rsidRPr="008F1B5D">
        <w:rPr>
          <w:b/>
          <w:bCs/>
          <w:snapToGrid w:val="0"/>
          <w:color w:val="000000"/>
          <w:sz w:val="28"/>
          <w:szCs w:val="28"/>
        </w:rPr>
        <w:t xml:space="preserve">                                                        У К Р А Ї Н А  </w:t>
      </w:r>
    </w:p>
    <w:p w:rsidR="00015D70" w:rsidRPr="008F1B5D" w:rsidRDefault="00015D70" w:rsidP="00015D70">
      <w:pPr>
        <w:keepNext/>
        <w:outlineLvl w:val="1"/>
        <w:rPr>
          <w:b/>
          <w:color w:val="000000"/>
          <w:sz w:val="28"/>
          <w:szCs w:val="28"/>
        </w:rPr>
      </w:pPr>
      <w:r w:rsidRPr="008F1B5D">
        <w:rPr>
          <w:b/>
          <w:color w:val="000000"/>
          <w:sz w:val="32"/>
        </w:rPr>
        <w:t xml:space="preserve">                         </w:t>
      </w:r>
      <w:r w:rsidRPr="008F1B5D">
        <w:rPr>
          <w:b/>
          <w:color w:val="000000"/>
          <w:sz w:val="28"/>
          <w:szCs w:val="28"/>
        </w:rPr>
        <w:t>Г А Й С И Н С Ь К А   М І С Ь К А   Р А Д А</w:t>
      </w:r>
    </w:p>
    <w:p w:rsidR="00015D70" w:rsidRPr="008F1B5D" w:rsidRDefault="00015D70" w:rsidP="00015D70">
      <w:pPr>
        <w:widowControl w:val="0"/>
        <w:ind w:firstLine="280"/>
        <w:jc w:val="both"/>
        <w:rPr>
          <w:snapToGrid w:val="0"/>
          <w:color w:val="000000"/>
          <w:sz w:val="28"/>
        </w:rPr>
      </w:pPr>
      <w:r w:rsidRPr="008F1B5D">
        <w:rPr>
          <w:snapToGrid w:val="0"/>
          <w:color w:val="000000"/>
          <w:sz w:val="28"/>
        </w:rPr>
        <w:t xml:space="preserve">                          Гайсинського району     Вінницької області</w:t>
      </w:r>
    </w:p>
    <w:p w:rsidR="00015D70" w:rsidRPr="008F1B5D" w:rsidRDefault="00015D70" w:rsidP="00015D70">
      <w:pPr>
        <w:widowControl w:val="0"/>
        <w:ind w:firstLine="280"/>
        <w:jc w:val="both"/>
        <w:rPr>
          <w:b/>
          <w:snapToGrid w:val="0"/>
          <w:color w:val="000000"/>
          <w:sz w:val="32"/>
          <w:szCs w:val="32"/>
        </w:rPr>
      </w:pPr>
      <w:r w:rsidRPr="008F1B5D">
        <w:rPr>
          <w:b/>
          <w:snapToGrid w:val="0"/>
          <w:color w:val="000000"/>
          <w:sz w:val="28"/>
        </w:rPr>
        <w:t xml:space="preserve">                                    </w:t>
      </w:r>
      <w:r w:rsidRPr="008F1B5D">
        <w:rPr>
          <w:b/>
          <w:snapToGrid w:val="0"/>
          <w:color w:val="000000"/>
          <w:sz w:val="32"/>
          <w:szCs w:val="32"/>
        </w:rPr>
        <w:t>ВИКОНАВЧИЙ  КОМІТЕТ</w:t>
      </w:r>
    </w:p>
    <w:p w:rsidR="00015D70" w:rsidRPr="00554224" w:rsidRDefault="00015D70" w:rsidP="00015D70">
      <w:pPr>
        <w:rPr>
          <w:b/>
          <w:color w:val="000000"/>
          <w:sz w:val="28"/>
          <w:szCs w:val="28"/>
        </w:rPr>
      </w:pPr>
      <w:r w:rsidRPr="008F1B5D">
        <w:rPr>
          <w:b/>
          <w:color w:val="000000"/>
          <w:sz w:val="36"/>
          <w:szCs w:val="36"/>
        </w:rPr>
        <w:t xml:space="preserve">                                       </w:t>
      </w:r>
    </w:p>
    <w:p w:rsidR="00015D70" w:rsidRPr="008F1B5D" w:rsidRDefault="00015D70" w:rsidP="00015D70">
      <w:pPr>
        <w:rPr>
          <w:b/>
          <w:color w:val="000000"/>
          <w:sz w:val="36"/>
          <w:szCs w:val="36"/>
        </w:rPr>
      </w:pPr>
      <w:r w:rsidRPr="008F1B5D">
        <w:rPr>
          <w:b/>
          <w:color w:val="000000"/>
          <w:sz w:val="36"/>
          <w:szCs w:val="36"/>
        </w:rPr>
        <w:t xml:space="preserve">                        </w:t>
      </w:r>
      <w:r>
        <w:rPr>
          <w:b/>
          <w:color w:val="000000"/>
          <w:sz w:val="36"/>
          <w:szCs w:val="36"/>
        </w:rPr>
        <w:t xml:space="preserve">                </w:t>
      </w:r>
      <w:r w:rsidRPr="008F1B5D">
        <w:rPr>
          <w:b/>
          <w:color w:val="000000"/>
          <w:sz w:val="36"/>
          <w:szCs w:val="36"/>
        </w:rPr>
        <w:t xml:space="preserve">Р І Ш Е Н </w:t>
      </w:r>
      <w:proofErr w:type="spellStart"/>
      <w:r w:rsidRPr="008F1B5D">
        <w:rPr>
          <w:b/>
          <w:color w:val="000000"/>
          <w:sz w:val="36"/>
          <w:szCs w:val="36"/>
        </w:rPr>
        <w:t>Н</w:t>
      </w:r>
      <w:proofErr w:type="spellEnd"/>
      <w:r w:rsidRPr="008F1B5D">
        <w:rPr>
          <w:b/>
          <w:color w:val="000000"/>
          <w:sz w:val="36"/>
          <w:szCs w:val="36"/>
        </w:rPr>
        <w:t xml:space="preserve"> Я</w:t>
      </w:r>
    </w:p>
    <w:p w:rsidR="00077DFB" w:rsidRDefault="00077DFB" w:rsidP="009C3920">
      <w:pPr>
        <w:jc w:val="center"/>
        <w:rPr>
          <w:sz w:val="26"/>
          <w:szCs w:val="26"/>
        </w:rPr>
      </w:pPr>
    </w:p>
    <w:p w:rsidR="00A05311" w:rsidRPr="00015D70" w:rsidRDefault="003B3137" w:rsidP="00077DFB">
      <w:pPr>
        <w:rPr>
          <w:sz w:val="28"/>
          <w:szCs w:val="28"/>
          <w:u w:val="single"/>
          <w:lang w:val="ru-RU"/>
        </w:rPr>
      </w:pPr>
      <w:r w:rsidRPr="000A744D">
        <w:rPr>
          <w:sz w:val="28"/>
          <w:szCs w:val="28"/>
          <w:u w:val="single"/>
        </w:rPr>
        <w:t>1</w:t>
      </w:r>
      <w:r w:rsidR="001E1D93">
        <w:rPr>
          <w:sz w:val="28"/>
          <w:szCs w:val="28"/>
          <w:u w:val="single"/>
          <w:lang w:val="ru-RU"/>
        </w:rPr>
        <w:t>9</w:t>
      </w:r>
      <w:r w:rsidR="00E52D53">
        <w:rPr>
          <w:sz w:val="28"/>
          <w:szCs w:val="28"/>
          <w:u w:val="single"/>
        </w:rPr>
        <w:t xml:space="preserve"> липня </w:t>
      </w:r>
      <w:r w:rsidR="00077DFB" w:rsidRPr="000A744D">
        <w:rPr>
          <w:sz w:val="28"/>
          <w:szCs w:val="28"/>
          <w:u w:val="single"/>
        </w:rPr>
        <w:t>202</w:t>
      </w:r>
      <w:r w:rsidR="001E1D93">
        <w:rPr>
          <w:sz w:val="28"/>
          <w:szCs w:val="28"/>
          <w:u w:val="single"/>
          <w:lang w:val="ru-RU"/>
        </w:rPr>
        <w:t>3</w:t>
      </w:r>
      <w:r w:rsidR="00015D70">
        <w:rPr>
          <w:sz w:val="28"/>
          <w:szCs w:val="28"/>
          <w:u w:val="single"/>
          <w:lang w:val="ru-RU"/>
        </w:rPr>
        <w:t xml:space="preserve"> р.</w:t>
      </w:r>
      <w:r w:rsidR="00077DFB" w:rsidRPr="000A744D">
        <w:rPr>
          <w:sz w:val="28"/>
          <w:szCs w:val="28"/>
          <w:u w:val="single"/>
        </w:rPr>
        <w:t xml:space="preserve"> №</w:t>
      </w:r>
      <w:r w:rsidR="00015D70">
        <w:rPr>
          <w:sz w:val="28"/>
          <w:szCs w:val="28"/>
          <w:u w:val="single"/>
        </w:rPr>
        <w:t>145.</w:t>
      </w:r>
    </w:p>
    <w:p w:rsidR="0003311E" w:rsidRDefault="003B3137" w:rsidP="00BD177D">
      <w:pPr>
        <w:ind w:right="-1"/>
        <w:rPr>
          <w:b/>
          <w:sz w:val="28"/>
          <w:szCs w:val="28"/>
        </w:rPr>
      </w:pPr>
      <w:r w:rsidRPr="003B3137">
        <w:rPr>
          <w:b/>
          <w:sz w:val="28"/>
          <w:szCs w:val="28"/>
        </w:rPr>
        <w:t>Про</w:t>
      </w:r>
      <w:r w:rsidR="000A744D">
        <w:rPr>
          <w:b/>
          <w:sz w:val="28"/>
          <w:szCs w:val="28"/>
        </w:rPr>
        <w:t xml:space="preserve"> порушення</w:t>
      </w:r>
      <w:r w:rsidR="0003311E">
        <w:rPr>
          <w:b/>
          <w:sz w:val="28"/>
          <w:szCs w:val="28"/>
        </w:rPr>
        <w:t xml:space="preserve"> </w:t>
      </w:r>
      <w:r w:rsidR="00BD177D">
        <w:rPr>
          <w:b/>
          <w:sz w:val="28"/>
          <w:szCs w:val="28"/>
        </w:rPr>
        <w:t xml:space="preserve">клопотання щодо </w:t>
      </w:r>
    </w:p>
    <w:p w:rsidR="00015D70" w:rsidRDefault="0003311E" w:rsidP="00BD177D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D177D">
        <w:rPr>
          <w:b/>
          <w:sz w:val="28"/>
          <w:szCs w:val="28"/>
        </w:rPr>
        <w:t>рисвоєння</w:t>
      </w:r>
      <w:r>
        <w:rPr>
          <w:b/>
          <w:sz w:val="28"/>
          <w:szCs w:val="28"/>
        </w:rPr>
        <w:t xml:space="preserve"> </w:t>
      </w:r>
      <w:r w:rsidR="00BD177D">
        <w:rPr>
          <w:b/>
          <w:sz w:val="28"/>
          <w:szCs w:val="28"/>
        </w:rPr>
        <w:t xml:space="preserve">почесного звання </w:t>
      </w:r>
    </w:p>
    <w:p w:rsidR="00BD177D" w:rsidRPr="00077DFB" w:rsidRDefault="00BD177D" w:rsidP="00BD177D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«Мати-героїня»</w:t>
      </w:r>
    </w:p>
    <w:p w:rsidR="00077DFB" w:rsidRDefault="00077DFB" w:rsidP="00865041">
      <w:pPr>
        <w:ind w:right="-1"/>
        <w:rPr>
          <w:sz w:val="28"/>
          <w:szCs w:val="28"/>
        </w:rPr>
      </w:pPr>
    </w:p>
    <w:p w:rsidR="006C7F47" w:rsidRDefault="000A744D" w:rsidP="00015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177D">
        <w:rPr>
          <w:sz w:val="28"/>
          <w:szCs w:val="28"/>
        </w:rPr>
        <w:t xml:space="preserve">ідповідно </w:t>
      </w:r>
      <w:r>
        <w:rPr>
          <w:sz w:val="28"/>
          <w:szCs w:val="28"/>
        </w:rPr>
        <w:t>до Указу Президента України від 29 червня 2001 р. №476 «Про почесні звання України», Закону України «Про державні нагороди України» від 16 березня 2000р. №1549-ІІІ,</w:t>
      </w:r>
      <w:r w:rsidR="00BD177D">
        <w:rPr>
          <w:sz w:val="28"/>
          <w:szCs w:val="28"/>
        </w:rPr>
        <w:t xml:space="preserve"> ст.40 Закону України «Про місцеве самоврядування в Україні»</w:t>
      </w:r>
      <w:r w:rsidR="00541465">
        <w:rPr>
          <w:sz w:val="28"/>
          <w:szCs w:val="28"/>
        </w:rPr>
        <w:t>, виконком Гайсинської міської ради ВИРІШИВ:</w:t>
      </w:r>
    </w:p>
    <w:p w:rsidR="00541465" w:rsidRDefault="00E65D30" w:rsidP="00E65D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44D">
        <w:rPr>
          <w:sz w:val="28"/>
          <w:szCs w:val="28"/>
        </w:rPr>
        <w:t>Порушити клопотання щодо присвоєння почесного звання «Мати-героїня»</w:t>
      </w:r>
      <w:r w:rsidR="001E1D93" w:rsidRPr="001E1D93">
        <w:rPr>
          <w:sz w:val="28"/>
          <w:szCs w:val="28"/>
        </w:rPr>
        <w:t xml:space="preserve"> Шевчук Олені Михайлівні</w:t>
      </w:r>
      <w:r w:rsidR="00BD177D">
        <w:rPr>
          <w:sz w:val="28"/>
          <w:szCs w:val="28"/>
        </w:rPr>
        <w:t xml:space="preserve">, яка народила та виховала </w:t>
      </w:r>
      <w:r w:rsidR="001E1D93" w:rsidRPr="001E1D93">
        <w:rPr>
          <w:sz w:val="28"/>
          <w:szCs w:val="28"/>
        </w:rPr>
        <w:t>семеро</w:t>
      </w:r>
      <w:r w:rsidR="00BD177D">
        <w:rPr>
          <w:sz w:val="28"/>
          <w:szCs w:val="28"/>
        </w:rPr>
        <w:t xml:space="preserve"> дітей, </w:t>
      </w:r>
      <w:r w:rsidR="000A744D">
        <w:rPr>
          <w:sz w:val="28"/>
          <w:szCs w:val="28"/>
        </w:rPr>
        <w:t>створила сприятливі умови для здобуття дітьми освіти, розвитку їх творчих здібностей</w:t>
      </w:r>
      <w:r w:rsidR="00EF7380">
        <w:rPr>
          <w:sz w:val="28"/>
          <w:szCs w:val="28"/>
        </w:rPr>
        <w:t>, формування високих духовних і моральних якостей, за вагомий особистий внесок у виховання дітей у сім’ї.</w:t>
      </w:r>
    </w:p>
    <w:p w:rsidR="005E3685" w:rsidRPr="00E65D30" w:rsidRDefault="000A744D" w:rsidP="00E65D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5D70">
        <w:rPr>
          <w:sz w:val="28"/>
          <w:szCs w:val="28"/>
        </w:rPr>
        <w:t>.</w:t>
      </w:r>
      <w:r w:rsidR="005E3685" w:rsidRPr="00E65D30">
        <w:rPr>
          <w:sz w:val="28"/>
          <w:szCs w:val="28"/>
        </w:rPr>
        <w:t xml:space="preserve">Контроль за виконанням даного рішення покласти на голову опікунської ради </w:t>
      </w:r>
      <w:proofErr w:type="spellStart"/>
      <w:r w:rsidR="005E3685" w:rsidRPr="00E65D30">
        <w:rPr>
          <w:sz w:val="28"/>
          <w:szCs w:val="28"/>
        </w:rPr>
        <w:t>Філімонова</w:t>
      </w:r>
      <w:proofErr w:type="spellEnd"/>
      <w:r w:rsidR="005E3685" w:rsidRPr="00E65D30">
        <w:rPr>
          <w:sz w:val="28"/>
          <w:szCs w:val="28"/>
        </w:rPr>
        <w:t xml:space="preserve"> А.П.</w:t>
      </w:r>
    </w:p>
    <w:p w:rsidR="00302DF4" w:rsidRDefault="00302DF4" w:rsidP="00302DF4">
      <w:pPr>
        <w:rPr>
          <w:b/>
          <w:sz w:val="28"/>
          <w:szCs w:val="28"/>
          <w:lang w:val="ru-RU"/>
        </w:rPr>
      </w:pPr>
    </w:p>
    <w:p w:rsidR="00C455FE" w:rsidRPr="00302DF4" w:rsidRDefault="00D571D2" w:rsidP="00302DF4">
      <w:pPr>
        <w:rPr>
          <w:b/>
          <w:sz w:val="28"/>
          <w:szCs w:val="28"/>
        </w:rPr>
      </w:pPr>
      <w:proofErr w:type="spellStart"/>
      <w:r w:rsidRPr="00302DF4">
        <w:rPr>
          <w:b/>
          <w:sz w:val="28"/>
          <w:szCs w:val="28"/>
          <w:lang w:val="ru-RU"/>
        </w:rPr>
        <w:t>Міський</w:t>
      </w:r>
      <w:proofErr w:type="spellEnd"/>
      <w:r w:rsidR="003F54CB" w:rsidRPr="00302DF4">
        <w:rPr>
          <w:b/>
          <w:sz w:val="28"/>
          <w:szCs w:val="28"/>
          <w:lang w:val="ru-RU"/>
        </w:rPr>
        <w:t xml:space="preserve"> голова  </w:t>
      </w:r>
      <w:r w:rsidR="00ED44DA">
        <w:rPr>
          <w:b/>
          <w:sz w:val="28"/>
          <w:szCs w:val="28"/>
          <w:lang w:val="ru-RU"/>
        </w:rPr>
        <w:t xml:space="preserve">                                                 </w:t>
      </w:r>
      <w:bookmarkStart w:id="0" w:name="_GoBack"/>
      <w:bookmarkEnd w:id="0"/>
      <w:proofErr w:type="spellStart"/>
      <w:r w:rsidRPr="00302DF4">
        <w:rPr>
          <w:b/>
          <w:sz w:val="28"/>
          <w:szCs w:val="28"/>
          <w:lang w:val="ru-RU"/>
        </w:rPr>
        <w:t>А</w:t>
      </w:r>
      <w:r w:rsidR="00E52D53">
        <w:rPr>
          <w:b/>
          <w:sz w:val="28"/>
          <w:szCs w:val="28"/>
          <w:lang w:val="ru-RU"/>
        </w:rPr>
        <w:t>.І.Гук</w:t>
      </w:r>
      <w:proofErr w:type="spellEnd"/>
    </w:p>
    <w:sectPr w:rsidR="00C455FE" w:rsidRPr="00302DF4" w:rsidSect="00D64890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7ED6"/>
    <w:multiLevelType w:val="hybridMultilevel"/>
    <w:tmpl w:val="4FB668AE"/>
    <w:lvl w:ilvl="0" w:tplc="81865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3562E2"/>
    <w:multiLevelType w:val="hybridMultilevel"/>
    <w:tmpl w:val="164A8B94"/>
    <w:lvl w:ilvl="0" w:tplc="B3DEBA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896A14"/>
    <w:multiLevelType w:val="hybridMultilevel"/>
    <w:tmpl w:val="F27ABC9A"/>
    <w:lvl w:ilvl="0" w:tplc="D0C6F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77758"/>
    <w:multiLevelType w:val="hybridMultilevel"/>
    <w:tmpl w:val="C652D87E"/>
    <w:lvl w:ilvl="0" w:tplc="E5ACB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264B25"/>
    <w:multiLevelType w:val="hybridMultilevel"/>
    <w:tmpl w:val="31EA6F04"/>
    <w:lvl w:ilvl="0" w:tplc="69BCD2D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A6E7F9D"/>
    <w:multiLevelType w:val="hybridMultilevel"/>
    <w:tmpl w:val="E6028058"/>
    <w:lvl w:ilvl="0" w:tplc="C8084E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F421D9"/>
    <w:multiLevelType w:val="hybridMultilevel"/>
    <w:tmpl w:val="E4288D80"/>
    <w:lvl w:ilvl="0" w:tplc="0926556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4541136"/>
    <w:multiLevelType w:val="hybridMultilevel"/>
    <w:tmpl w:val="DC44DC86"/>
    <w:lvl w:ilvl="0" w:tplc="0B9EE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0448DC"/>
    <w:rsid w:val="00015D70"/>
    <w:rsid w:val="00025C15"/>
    <w:rsid w:val="0003311E"/>
    <w:rsid w:val="000448DC"/>
    <w:rsid w:val="00045BCD"/>
    <w:rsid w:val="00070817"/>
    <w:rsid w:val="00077DFB"/>
    <w:rsid w:val="000A6EFF"/>
    <w:rsid w:val="000A744D"/>
    <w:rsid w:val="00135E0B"/>
    <w:rsid w:val="001448C1"/>
    <w:rsid w:val="0019481D"/>
    <w:rsid w:val="001E1D93"/>
    <w:rsid w:val="001E5085"/>
    <w:rsid w:val="002015E0"/>
    <w:rsid w:val="002116F4"/>
    <w:rsid w:val="002239D5"/>
    <w:rsid w:val="00250C61"/>
    <w:rsid w:val="0027631C"/>
    <w:rsid w:val="00284AE0"/>
    <w:rsid w:val="00302DF4"/>
    <w:rsid w:val="00380496"/>
    <w:rsid w:val="003A5E6B"/>
    <w:rsid w:val="003B3137"/>
    <w:rsid w:val="003C2528"/>
    <w:rsid w:val="003F4CEB"/>
    <w:rsid w:val="003F54CB"/>
    <w:rsid w:val="004207D7"/>
    <w:rsid w:val="00425942"/>
    <w:rsid w:val="004754BF"/>
    <w:rsid w:val="0048375A"/>
    <w:rsid w:val="004A3995"/>
    <w:rsid w:val="004A730B"/>
    <w:rsid w:val="004B33AE"/>
    <w:rsid w:val="00534B24"/>
    <w:rsid w:val="00541465"/>
    <w:rsid w:val="00593FB4"/>
    <w:rsid w:val="005D56AF"/>
    <w:rsid w:val="005E3685"/>
    <w:rsid w:val="0061262D"/>
    <w:rsid w:val="006248D8"/>
    <w:rsid w:val="00652F30"/>
    <w:rsid w:val="00670C9D"/>
    <w:rsid w:val="006A5A21"/>
    <w:rsid w:val="006C3EEF"/>
    <w:rsid w:val="006C4590"/>
    <w:rsid w:val="006C7F47"/>
    <w:rsid w:val="00725084"/>
    <w:rsid w:val="00747C31"/>
    <w:rsid w:val="00764876"/>
    <w:rsid w:val="00794B8A"/>
    <w:rsid w:val="007B3297"/>
    <w:rsid w:val="007E5502"/>
    <w:rsid w:val="00811877"/>
    <w:rsid w:val="00865041"/>
    <w:rsid w:val="008C6256"/>
    <w:rsid w:val="009122EE"/>
    <w:rsid w:val="009511AD"/>
    <w:rsid w:val="009537C7"/>
    <w:rsid w:val="00955C96"/>
    <w:rsid w:val="009560A9"/>
    <w:rsid w:val="0096150E"/>
    <w:rsid w:val="009A137E"/>
    <w:rsid w:val="009C3920"/>
    <w:rsid w:val="009C7507"/>
    <w:rsid w:val="009E60ED"/>
    <w:rsid w:val="00A05311"/>
    <w:rsid w:val="00A12E5F"/>
    <w:rsid w:val="00A13FC6"/>
    <w:rsid w:val="00A56F2F"/>
    <w:rsid w:val="00AA0E1E"/>
    <w:rsid w:val="00AF1410"/>
    <w:rsid w:val="00AF249D"/>
    <w:rsid w:val="00B3023C"/>
    <w:rsid w:val="00B34B23"/>
    <w:rsid w:val="00B375C4"/>
    <w:rsid w:val="00B62C97"/>
    <w:rsid w:val="00BB38C1"/>
    <w:rsid w:val="00BD177D"/>
    <w:rsid w:val="00BE7502"/>
    <w:rsid w:val="00BF4F5A"/>
    <w:rsid w:val="00BF53FE"/>
    <w:rsid w:val="00C13697"/>
    <w:rsid w:val="00C455FE"/>
    <w:rsid w:val="00C47435"/>
    <w:rsid w:val="00C47C6B"/>
    <w:rsid w:val="00C642E0"/>
    <w:rsid w:val="00C94915"/>
    <w:rsid w:val="00CB2A05"/>
    <w:rsid w:val="00CB5E2E"/>
    <w:rsid w:val="00CC50E8"/>
    <w:rsid w:val="00CE1C98"/>
    <w:rsid w:val="00D16C22"/>
    <w:rsid w:val="00D445FA"/>
    <w:rsid w:val="00D571D2"/>
    <w:rsid w:val="00D64890"/>
    <w:rsid w:val="00D70057"/>
    <w:rsid w:val="00D8619D"/>
    <w:rsid w:val="00D8665B"/>
    <w:rsid w:val="00DA2FFA"/>
    <w:rsid w:val="00E400D6"/>
    <w:rsid w:val="00E407FE"/>
    <w:rsid w:val="00E52D53"/>
    <w:rsid w:val="00E65D30"/>
    <w:rsid w:val="00ED34C9"/>
    <w:rsid w:val="00ED44DA"/>
    <w:rsid w:val="00EF7380"/>
    <w:rsid w:val="00F60BC8"/>
    <w:rsid w:val="00F70F97"/>
    <w:rsid w:val="00F738C2"/>
    <w:rsid w:val="00F83417"/>
    <w:rsid w:val="00FA4E83"/>
    <w:rsid w:val="00FB7CE7"/>
    <w:rsid w:val="00FD1B14"/>
    <w:rsid w:val="00FE47E4"/>
    <w:rsid w:val="00FF0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56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Body Text"/>
    <w:basedOn w:val="a"/>
    <w:link w:val="a6"/>
    <w:rsid w:val="00B3023C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302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239D5"/>
    <w:pPr>
      <w:ind w:left="720"/>
      <w:contextualSpacing/>
    </w:pPr>
  </w:style>
  <w:style w:type="character" w:customStyle="1" w:styleId="eop">
    <w:name w:val="eop"/>
    <w:basedOn w:val="a0"/>
    <w:rsid w:val="00747C31"/>
  </w:style>
  <w:style w:type="paragraph" w:customStyle="1" w:styleId="Standard">
    <w:name w:val="Standard"/>
    <w:rsid w:val="00747C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8">
    <w:name w:val="Emphasis"/>
    <w:basedOn w:val="a0"/>
    <w:uiPriority w:val="20"/>
    <w:qFormat/>
    <w:rsid w:val="00A12E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F436-B984-4A22-8AE8-7782A305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97</cp:revision>
  <cp:lastPrinted>2023-07-12T12:40:00Z</cp:lastPrinted>
  <dcterms:created xsi:type="dcterms:W3CDTF">2017-12-22T09:35:00Z</dcterms:created>
  <dcterms:modified xsi:type="dcterms:W3CDTF">2023-07-21T08:39:00Z</dcterms:modified>
</cp:coreProperties>
</file>